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7B2" w:rsidRPr="00A01FB5" w:rsidRDefault="00A01FB5" w:rsidP="00A01FB5">
      <w:pPr>
        <w:pStyle w:val="Title"/>
        <w:jc w:val="center"/>
        <w:rPr>
          <w:b/>
          <w:color w:val="auto"/>
        </w:rPr>
      </w:pPr>
      <w:r w:rsidRPr="00A01FB5">
        <w:rPr>
          <w:b/>
          <w:color w:val="auto"/>
        </w:rPr>
        <w:t>MPMC Lab Assignment – 03</w:t>
      </w:r>
    </w:p>
    <w:p w:rsidR="00A01FB5" w:rsidRDefault="00A01FB5" w:rsidP="00A01FB5">
      <w:pPr>
        <w:pStyle w:val="IntenseQuote"/>
        <w:jc w:val="center"/>
        <w:rPr>
          <w:i w:val="0"/>
          <w:color w:val="auto"/>
          <w:sz w:val="24"/>
        </w:rPr>
      </w:pPr>
      <w:r w:rsidRPr="00A01FB5">
        <w:rPr>
          <w:i w:val="0"/>
          <w:color w:val="auto"/>
          <w:sz w:val="24"/>
        </w:rPr>
        <w:t>PRAVALLIKA SALADI</w:t>
      </w:r>
      <w:r w:rsidRPr="00A01FB5">
        <w:rPr>
          <w:i w:val="0"/>
          <w:color w:val="auto"/>
          <w:sz w:val="24"/>
        </w:rPr>
        <w:tab/>
      </w:r>
      <w:r w:rsidRPr="00A01FB5">
        <w:rPr>
          <w:i w:val="0"/>
          <w:color w:val="auto"/>
          <w:sz w:val="24"/>
        </w:rPr>
        <w:tab/>
      </w:r>
      <w:r w:rsidRPr="00A01FB5">
        <w:rPr>
          <w:i w:val="0"/>
          <w:color w:val="auto"/>
          <w:sz w:val="24"/>
        </w:rPr>
        <w:tab/>
        <w:t>-</w:t>
      </w:r>
      <w:r w:rsidRPr="00A01FB5">
        <w:rPr>
          <w:i w:val="0"/>
          <w:color w:val="auto"/>
          <w:sz w:val="24"/>
        </w:rPr>
        <w:tab/>
      </w:r>
      <w:r w:rsidRPr="00A01FB5">
        <w:rPr>
          <w:i w:val="0"/>
          <w:color w:val="auto"/>
          <w:sz w:val="24"/>
        </w:rPr>
        <w:tab/>
      </w:r>
      <w:r w:rsidRPr="00A01FB5">
        <w:rPr>
          <w:i w:val="0"/>
          <w:color w:val="auto"/>
          <w:sz w:val="24"/>
        </w:rPr>
        <w:tab/>
        <w:t>119EC0013</w:t>
      </w:r>
    </w:p>
    <w:p w:rsidR="00A01FB5" w:rsidRDefault="00A01FB5" w:rsidP="00A01FB5">
      <w:pPr>
        <w:pStyle w:val="Heading1"/>
      </w:pPr>
      <w:r>
        <w:t>Aim:</w:t>
      </w:r>
    </w:p>
    <w:p w:rsidR="00A01FB5" w:rsidRDefault="00A01FB5" w:rsidP="00A01FB5">
      <w:r>
        <w:t>To find the sum of 5 numbers and store it to the variable ‘sum’.</w:t>
      </w:r>
    </w:p>
    <w:p w:rsidR="00A01FB5" w:rsidRDefault="00A01FB5" w:rsidP="00A01FB5">
      <w:pPr>
        <w:pStyle w:val="Heading1"/>
      </w:pPr>
      <w:r>
        <w:t>Program:</w:t>
      </w:r>
    </w:p>
    <w:p w:rsidR="00A01FB5" w:rsidRDefault="00A01FB5" w:rsidP="00A01FB5">
      <w:r>
        <w:rPr>
          <w:noProof/>
        </w:rPr>
        <w:drawing>
          <wp:inline distT="0" distB="0" distL="0" distR="0">
            <wp:extent cx="6248194" cy="3381375"/>
            <wp:effectExtent l="19050" t="0" r="20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194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FB5" w:rsidRDefault="00A01FB5" w:rsidP="00A01FB5">
      <w:pPr>
        <w:pStyle w:val="Heading1"/>
      </w:pPr>
      <w:r>
        <w:lastRenderedPageBreak/>
        <w:t>Emulator:</w:t>
      </w:r>
    </w:p>
    <w:p w:rsidR="00A01FB5" w:rsidRDefault="00A01FB5" w:rsidP="00A01FB5">
      <w:r>
        <w:rPr>
          <w:noProof/>
        </w:rPr>
        <w:drawing>
          <wp:inline distT="0" distB="0" distL="0" distR="0">
            <wp:extent cx="5124450" cy="475400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754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FB5" w:rsidRDefault="00A01FB5" w:rsidP="00A01FB5">
      <w:pPr>
        <w:pStyle w:val="Heading1"/>
      </w:pPr>
      <w:r>
        <w:t>Debug:</w:t>
      </w:r>
    </w:p>
    <w:p w:rsidR="00A01FB5" w:rsidRPr="00A01FB5" w:rsidRDefault="00A01FB5" w:rsidP="00A01FB5">
      <w:r>
        <w:rPr>
          <w:noProof/>
        </w:rPr>
        <w:drawing>
          <wp:inline distT="0" distB="0" distL="0" distR="0">
            <wp:extent cx="5943600" cy="211842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8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FB5" w:rsidRDefault="00A01FB5" w:rsidP="00A01FB5">
      <w:pPr>
        <w:pStyle w:val="Heading1"/>
      </w:pPr>
      <w:r>
        <w:lastRenderedPageBreak/>
        <w:t>Variables:</w:t>
      </w:r>
    </w:p>
    <w:p w:rsidR="00A01FB5" w:rsidRDefault="00A01FB5" w:rsidP="00A01FB5">
      <w:r>
        <w:rPr>
          <w:noProof/>
        </w:rPr>
        <w:drawing>
          <wp:inline distT="0" distB="0" distL="0" distR="0">
            <wp:extent cx="4143375" cy="319087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FB5" w:rsidRDefault="00A01FB5" w:rsidP="00A01FB5">
      <w:pPr>
        <w:pStyle w:val="Heading1"/>
      </w:pPr>
      <w:r>
        <w:t>Flags:</w:t>
      </w:r>
    </w:p>
    <w:p w:rsidR="00A01FB5" w:rsidRDefault="00A01FB5" w:rsidP="00A01FB5">
      <w:r>
        <w:rPr>
          <w:noProof/>
        </w:rPr>
        <w:drawing>
          <wp:inline distT="0" distB="0" distL="0" distR="0">
            <wp:extent cx="923925" cy="267652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FB5" w:rsidRDefault="00A01FB5" w:rsidP="00A01FB5">
      <w:pPr>
        <w:pStyle w:val="Heading1"/>
      </w:pPr>
      <w:r>
        <w:lastRenderedPageBreak/>
        <w:t>Memory:</w:t>
      </w:r>
    </w:p>
    <w:p w:rsidR="00A01FB5" w:rsidRDefault="00A01FB5" w:rsidP="00A01FB5">
      <w:r>
        <w:rPr>
          <w:noProof/>
        </w:rPr>
        <w:drawing>
          <wp:inline distT="0" distB="0" distL="0" distR="0">
            <wp:extent cx="5943600" cy="3785561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5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FB5" w:rsidRPr="00A01FB5" w:rsidRDefault="00A01FB5" w:rsidP="00A01FB5"/>
    <w:sectPr w:rsidR="00A01FB5" w:rsidRPr="00A01FB5" w:rsidSect="00D53147">
      <w:footerReference w:type="default" r:id="rId13"/>
      <w:pgSz w:w="12240" w:h="15840"/>
      <w:pgMar w:top="1440" w:right="1440" w:bottom="1440" w:left="1440" w:header="720" w:footer="576" w:gutter="0"/>
      <w:pgBorders w:offsetFrom="page">
        <w:top w:val="basicWideOutline" w:sz="4" w:space="24" w:color="auto"/>
        <w:left w:val="basicWideOutline" w:sz="4" w:space="24" w:color="auto"/>
        <w:bottom w:val="basicWideOutline" w:sz="4" w:space="24" w:color="auto"/>
        <w:right w:val="basicWideOutlin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6DC" w:rsidRDefault="007716DC" w:rsidP="00D53147">
      <w:pPr>
        <w:spacing w:after="0" w:line="240" w:lineRule="auto"/>
      </w:pPr>
      <w:r>
        <w:separator/>
      </w:r>
    </w:p>
  </w:endnote>
  <w:endnote w:type="continuationSeparator" w:id="1">
    <w:p w:rsidR="007716DC" w:rsidRDefault="007716DC" w:rsidP="00D5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59117796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D53147" w:rsidRPr="00D53147" w:rsidRDefault="00D53147">
        <w:pPr>
          <w:pStyle w:val="Footer"/>
          <w:pBdr>
            <w:top w:val="single" w:sz="4" w:space="1" w:color="D9D9D9" w:themeColor="background1" w:themeShade="D9"/>
          </w:pBdr>
          <w:rPr>
            <w:b/>
            <w:spacing w:val="60"/>
          </w:rPr>
        </w:pPr>
        <w:r w:rsidRPr="00D53147">
          <w:rPr>
            <w:b/>
          </w:rPr>
          <w:fldChar w:fldCharType="begin"/>
        </w:r>
        <w:r w:rsidRPr="00D53147">
          <w:rPr>
            <w:b/>
          </w:rPr>
          <w:instrText xml:space="preserve"> PAGE   \* MERGEFORMAT </w:instrText>
        </w:r>
        <w:r w:rsidRPr="00D53147">
          <w:rPr>
            <w:b/>
          </w:rPr>
          <w:fldChar w:fldCharType="separate"/>
        </w:r>
        <w:r w:rsidR="00067CCC">
          <w:rPr>
            <w:b/>
            <w:noProof/>
          </w:rPr>
          <w:t>2</w:t>
        </w:r>
        <w:r w:rsidRPr="00D53147">
          <w:rPr>
            <w:b/>
          </w:rPr>
          <w:fldChar w:fldCharType="end"/>
        </w:r>
        <w:r w:rsidRPr="00D53147">
          <w:rPr>
            <w:b/>
          </w:rPr>
          <w:t xml:space="preserve"> | </w:t>
        </w:r>
        <w:r w:rsidRPr="00D53147">
          <w:rPr>
            <w:b/>
            <w:spacing w:val="60"/>
          </w:rPr>
          <w:t>Page</w:t>
        </w:r>
        <w:r w:rsidRPr="00D53147">
          <w:rPr>
            <w:b/>
            <w:spacing w:val="60"/>
          </w:rPr>
          <w:tab/>
        </w:r>
        <w:r w:rsidRPr="00D53147">
          <w:rPr>
            <w:b/>
            <w:spacing w:val="60"/>
          </w:rPr>
          <w:tab/>
          <w:t>PRAVALLIKA SALADI</w:t>
        </w:r>
      </w:p>
      <w:p w:rsidR="00D53147" w:rsidRPr="00D53147" w:rsidRDefault="00D53147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D53147">
          <w:rPr>
            <w:b/>
            <w:spacing w:val="60"/>
          </w:rPr>
          <w:tab/>
        </w:r>
        <w:r w:rsidRPr="00D53147">
          <w:rPr>
            <w:b/>
            <w:spacing w:val="60"/>
          </w:rPr>
          <w:tab/>
          <w:t>119EC013</w:t>
        </w:r>
      </w:p>
    </w:sdtContent>
  </w:sdt>
  <w:p w:rsidR="00D53147" w:rsidRPr="00D53147" w:rsidRDefault="00D53147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6DC" w:rsidRDefault="007716DC" w:rsidP="00D53147">
      <w:pPr>
        <w:spacing w:after="0" w:line="240" w:lineRule="auto"/>
      </w:pPr>
      <w:r>
        <w:separator/>
      </w:r>
    </w:p>
  </w:footnote>
  <w:footnote w:type="continuationSeparator" w:id="1">
    <w:p w:rsidR="007716DC" w:rsidRDefault="007716DC" w:rsidP="00D531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1FB5"/>
    <w:rsid w:val="00001CA1"/>
    <w:rsid w:val="00014DAC"/>
    <w:rsid w:val="00015639"/>
    <w:rsid w:val="00016732"/>
    <w:rsid w:val="0002342E"/>
    <w:rsid w:val="00024D03"/>
    <w:rsid w:val="000436DA"/>
    <w:rsid w:val="00056205"/>
    <w:rsid w:val="0005632D"/>
    <w:rsid w:val="00067CCC"/>
    <w:rsid w:val="0007060E"/>
    <w:rsid w:val="00076CDB"/>
    <w:rsid w:val="0008398F"/>
    <w:rsid w:val="00084CC0"/>
    <w:rsid w:val="0009538A"/>
    <w:rsid w:val="00095E36"/>
    <w:rsid w:val="000971CC"/>
    <w:rsid w:val="000C5BA9"/>
    <w:rsid w:val="000E1146"/>
    <w:rsid w:val="000E4052"/>
    <w:rsid w:val="000E5DC4"/>
    <w:rsid w:val="000F24B1"/>
    <w:rsid w:val="00106A6E"/>
    <w:rsid w:val="0011116B"/>
    <w:rsid w:val="00115004"/>
    <w:rsid w:val="00115E61"/>
    <w:rsid w:val="0012515A"/>
    <w:rsid w:val="00133E20"/>
    <w:rsid w:val="001405F4"/>
    <w:rsid w:val="00144378"/>
    <w:rsid w:val="00147BB5"/>
    <w:rsid w:val="001531BA"/>
    <w:rsid w:val="00153274"/>
    <w:rsid w:val="00154E34"/>
    <w:rsid w:val="00160C59"/>
    <w:rsid w:val="00172C68"/>
    <w:rsid w:val="001749DD"/>
    <w:rsid w:val="0017754E"/>
    <w:rsid w:val="00184EF1"/>
    <w:rsid w:val="001853FB"/>
    <w:rsid w:val="00191F2E"/>
    <w:rsid w:val="001A15C9"/>
    <w:rsid w:val="001A291B"/>
    <w:rsid w:val="001A4462"/>
    <w:rsid w:val="001B090C"/>
    <w:rsid w:val="001B6B6C"/>
    <w:rsid w:val="001C52B7"/>
    <w:rsid w:val="001D37EC"/>
    <w:rsid w:val="001E44DC"/>
    <w:rsid w:val="001F3D41"/>
    <w:rsid w:val="001F5386"/>
    <w:rsid w:val="00206CCD"/>
    <w:rsid w:val="00207F4B"/>
    <w:rsid w:val="00217892"/>
    <w:rsid w:val="002352AE"/>
    <w:rsid w:val="0024697B"/>
    <w:rsid w:val="00254D4F"/>
    <w:rsid w:val="002635F7"/>
    <w:rsid w:val="00265CD8"/>
    <w:rsid w:val="00267229"/>
    <w:rsid w:val="00292256"/>
    <w:rsid w:val="0029343B"/>
    <w:rsid w:val="002A57CA"/>
    <w:rsid w:val="002A67A6"/>
    <w:rsid w:val="002B1CB0"/>
    <w:rsid w:val="002B68BA"/>
    <w:rsid w:val="002C5668"/>
    <w:rsid w:val="002E3616"/>
    <w:rsid w:val="002E7D57"/>
    <w:rsid w:val="002F53FB"/>
    <w:rsid w:val="002F56DD"/>
    <w:rsid w:val="002F583A"/>
    <w:rsid w:val="00310545"/>
    <w:rsid w:val="0032326B"/>
    <w:rsid w:val="003306EF"/>
    <w:rsid w:val="00347A55"/>
    <w:rsid w:val="003511F7"/>
    <w:rsid w:val="00351D30"/>
    <w:rsid w:val="00362ECB"/>
    <w:rsid w:val="003638FF"/>
    <w:rsid w:val="0037210E"/>
    <w:rsid w:val="00373141"/>
    <w:rsid w:val="00374205"/>
    <w:rsid w:val="00374CD4"/>
    <w:rsid w:val="00380D2B"/>
    <w:rsid w:val="003837FC"/>
    <w:rsid w:val="00385D56"/>
    <w:rsid w:val="003871B7"/>
    <w:rsid w:val="003947D9"/>
    <w:rsid w:val="003A2215"/>
    <w:rsid w:val="003A4354"/>
    <w:rsid w:val="003A77E0"/>
    <w:rsid w:val="003B50C8"/>
    <w:rsid w:val="003B6140"/>
    <w:rsid w:val="003C38C3"/>
    <w:rsid w:val="003E1041"/>
    <w:rsid w:val="003F5DCF"/>
    <w:rsid w:val="004112AC"/>
    <w:rsid w:val="00416778"/>
    <w:rsid w:val="00420330"/>
    <w:rsid w:val="00422B45"/>
    <w:rsid w:val="00431570"/>
    <w:rsid w:val="004337F7"/>
    <w:rsid w:val="00443048"/>
    <w:rsid w:val="004467C5"/>
    <w:rsid w:val="00461225"/>
    <w:rsid w:val="004722DF"/>
    <w:rsid w:val="00472A60"/>
    <w:rsid w:val="00486375"/>
    <w:rsid w:val="00494F52"/>
    <w:rsid w:val="0049674D"/>
    <w:rsid w:val="004967DA"/>
    <w:rsid w:val="004A14A0"/>
    <w:rsid w:val="004B4856"/>
    <w:rsid w:val="004B60F1"/>
    <w:rsid w:val="004C3BE9"/>
    <w:rsid w:val="004C43C3"/>
    <w:rsid w:val="004D3980"/>
    <w:rsid w:val="004D562B"/>
    <w:rsid w:val="004E3EF4"/>
    <w:rsid w:val="004F1869"/>
    <w:rsid w:val="005058EA"/>
    <w:rsid w:val="00507536"/>
    <w:rsid w:val="00510A92"/>
    <w:rsid w:val="00511EF7"/>
    <w:rsid w:val="00526CF6"/>
    <w:rsid w:val="00530FAA"/>
    <w:rsid w:val="00551033"/>
    <w:rsid w:val="00551357"/>
    <w:rsid w:val="00551770"/>
    <w:rsid w:val="005622C3"/>
    <w:rsid w:val="00564FD4"/>
    <w:rsid w:val="0057289D"/>
    <w:rsid w:val="00573B86"/>
    <w:rsid w:val="00587019"/>
    <w:rsid w:val="00590B55"/>
    <w:rsid w:val="005959B6"/>
    <w:rsid w:val="00595E24"/>
    <w:rsid w:val="005960C3"/>
    <w:rsid w:val="005A1508"/>
    <w:rsid w:val="005A17B2"/>
    <w:rsid w:val="005A2722"/>
    <w:rsid w:val="005B277E"/>
    <w:rsid w:val="005C23AD"/>
    <w:rsid w:val="005D3C82"/>
    <w:rsid w:val="005D3CD4"/>
    <w:rsid w:val="005F4E4D"/>
    <w:rsid w:val="00605A3E"/>
    <w:rsid w:val="00613E97"/>
    <w:rsid w:val="00620DD4"/>
    <w:rsid w:val="0063041D"/>
    <w:rsid w:val="00630BC8"/>
    <w:rsid w:val="00637B6D"/>
    <w:rsid w:val="00672819"/>
    <w:rsid w:val="006765BF"/>
    <w:rsid w:val="006864FE"/>
    <w:rsid w:val="00686BB1"/>
    <w:rsid w:val="006928F7"/>
    <w:rsid w:val="006946D2"/>
    <w:rsid w:val="006B414C"/>
    <w:rsid w:val="006B54EF"/>
    <w:rsid w:val="006C1054"/>
    <w:rsid w:val="006C514F"/>
    <w:rsid w:val="006D2069"/>
    <w:rsid w:val="006D7A4B"/>
    <w:rsid w:val="006E5563"/>
    <w:rsid w:val="006E7CB6"/>
    <w:rsid w:val="006F0EA3"/>
    <w:rsid w:val="006F12BA"/>
    <w:rsid w:val="00702530"/>
    <w:rsid w:val="00703EDF"/>
    <w:rsid w:val="00704B96"/>
    <w:rsid w:val="00720F3E"/>
    <w:rsid w:val="007235C0"/>
    <w:rsid w:val="00740E98"/>
    <w:rsid w:val="0074195D"/>
    <w:rsid w:val="00747029"/>
    <w:rsid w:val="007510C1"/>
    <w:rsid w:val="00754284"/>
    <w:rsid w:val="00761C95"/>
    <w:rsid w:val="00761E9E"/>
    <w:rsid w:val="007636EB"/>
    <w:rsid w:val="007654B0"/>
    <w:rsid w:val="00770E3B"/>
    <w:rsid w:val="007716DC"/>
    <w:rsid w:val="0077553B"/>
    <w:rsid w:val="00777417"/>
    <w:rsid w:val="00783AA0"/>
    <w:rsid w:val="007911A9"/>
    <w:rsid w:val="00791963"/>
    <w:rsid w:val="00791B0D"/>
    <w:rsid w:val="00792796"/>
    <w:rsid w:val="007929FE"/>
    <w:rsid w:val="007A422F"/>
    <w:rsid w:val="007B2E09"/>
    <w:rsid w:val="007B4B8E"/>
    <w:rsid w:val="007C5F78"/>
    <w:rsid w:val="007D20CA"/>
    <w:rsid w:val="007D4367"/>
    <w:rsid w:val="007F1578"/>
    <w:rsid w:val="00806402"/>
    <w:rsid w:val="00810EC1"/>
    <w:rsid w:val="00814171"/>
    <w:rsid w:val="0082044E"/>
    <w:rsid w:val="00820C3B"/>
    <w:rsid w:val="00822DB6"/>
    <w:rsid w:val="0082300B"/>
    <w:rsid w:val="0083303E"/>
    <w:rsid w:val="0083578F"/>
    <w:rsid w:val="00836608"/>
    <w:rsid w:val="0084263A"/>
    <w:rsid w:val="0084306F"/>
    <w:rsid w:val="0084733D"/>
    <w:rsid w:val="0084743B"/>
    <w:rsid w:val="00851EE0"/>
    <w:rsid w:val="00853724"/>
    <w:rsid w:val="008625DD"/>
    <w:rsid w:val="00864F5C"/>
    <w:rsid w:val="008722F4"/>
    <w:rsid w:val="00872DD0"/>
    <w:rsid w:val="00872FDE"/>
    <w:rsid w:val="00880AF8"/>
    <w:rsid w:val="00884292"/>
    <w:rsid w:val="00894B97"/>
    <w:rsid w:val="008A101C"/>
    <w:rsid w:val="008B289C"/>
    <w:rsid w:val="008B68DA"/>
    <w:rsid w:val="008C2534"/>
    <w:rsid w:val="008E2685"/>
    <w:rsid w:val="008E5B00"/>
    <w:rsid w:val="008E6B57"/>
    <w:rsid w:val="008F5538"/>
    <w:rsid w:val="009024D7"/>
    <w:rsid w:val="00904FD8"/>
    <w:rsid w:val="00914B59"/>
    <w:rsid w:val="009314A2"/>
    <w:rsid w:val="009367B7"/>
    <w:rsid w:val="009606E0"/>
    <w:rsid w:val="00970C75"/>
    <w:rsid w:val="00974AC0"/>
    <w:rsid w:val="00975AEE"/>
    <w:rsid w:val="009826A8"/>
    <w:rsid w:val="00985E9D"/>
    <w:rsid w:val="009932BA"/>
    <w:rsid w:val="00993885"/>
    <w:rsid w:val="009A380D"/>
    <w:rsid w:val="009B375A"/>
    <w:rsid w:val="009B6326"/>
    <w:rsid w:val="009B6C29"/>
    <w:rsid w:val="009C32CE"/>
    <w:rsid w:val="009C5421"/>
    <w:rsid w:val="009E17B5"/>
    <w:rsid w:val="009E38BB"/>
    <w:rsid w:val="009E4913"/>
    <w:rsid w:val="009E4E9B"/>
    <w:rsid w:val="00A01FB5"/>
    <w:rsid w:val="00A05509"/>
    <w:rsid w:val="00A07883"/>
    <w:rsid w:val="00A157E5"/>
    <w:rsid w:val="00A34EA6"/>
    <w:rsid w:val="00A438AF"/>
    <w:rsid w:val="00A5701B"/>
    <w:rsid w:val="00A60EE9"/>
    <w:rsid w:val="00A64CF3"/>
    <w:rsid w:val="00A708C8"/>
    <w:rsid w:val="00A7641D"/>
    <w:rsid w:val="00A76669"/>
    <w:rsid w:val="00A81C2E"/>
    <w:rsid w:val="00A90B5E"/>
    <w:rsid w:val="00A92D86"/>
    <w:rsid w:val="00A953F4"/>
    <w:rsid w:val="00AA5138"/>
    <w:rsid w:val="00AB2D4C"/>
    <w:rsid w:val="00AB695A"/>
    <w:rsid w:val="00AC34E6"/>
    <w:rsid w:val="00AC47D8"/>
    <w:rsid w:val="00AC5A38"/>
    <w:rsid w:val="00AC7FFB"/>
    <w:rsid w:val="00AD0ACF"/>
    <w:rsid w:val="00AE5930"/>
    <w:rsid w:val="00B07C7F"/>
    <w:rsid w:val="00B10E00"/>
    <w:rsid w:val="00B14F3A"/>
    <w:rsid w:val="00B2201F"/>
    <w:rsid w:val="00B23894"/>
    <w:rsid w:val="00B432F9"/>
    <w:rsid w:val="00B5281A"/>
    <w:rsid w:val="00B62845"/>
    <w:rsid w:val="00B64E51"/>
    <w:rsid w:val="00B8744F"/>
    <w:rsid w:val="00B947AB"/>
    <w:rsid w:val="00B95D8F"/>
    <w:rsid w:val="00B965DE"/>
    <w:rsid w:val="00BA2544"/>
    <w:rsid w:val="00BB0FDA"/>
    <w:rsid w:val="00BB31B1"/>
    <w:rsid w:val="00BC51A4"/>
    <w:rsid w:val="00BD3E52"/>
    <w:rsid w:val="00BD5EBA"/>
    <w:rsid w:val="00BF1DCE"/>
    <w:rsid w:val="00BF6A22"/>
    <w:rsid w:val="00C06553"/>
    <w:rsid w:val="00C140A5"/>
    <w:rsid w:val="00C21E83"/>
    <w:rsid w:val="00C239FA"/>
    <w:rsid w:val="00C268D7"/>
    <w:rsid w:val="00C27EB2"/>
    <w:rsid w:val="00C35D69"/>
    <w:rsid w:val="00C41AE5"/>
    <w:rsid w:val="00C42192"/>
    <w:rsid w:val="00C4304F"/>
    <w:rsid w:val="00C4351C"/>
    <w:rsid w:val="00C43713"/>
    <w:rsid w:val="00C439AE"/>
    <w:rsid w:val="00C44F83"/>
    <w:rsid w:val="00C45A2E"/>
    <w:rsid w:val="00C54C3D"/>
    <w:rsid w:val="00C61FBC"/>
    <w:rsid w:val="00C6735E"/>
    <w:rsid w:val="00C6744A"/>
    <w:rsid w:val="00C701BA"/>
    <w:rsid w:val="00C71CD5"/>
    <w:rsid w:val="00C729EF"/>
    <w:rsid w:val="00C7604A"/>
    <w:rsid w:val="00C81832"/>
    <w:rsid w:val="00CA505E"/>
    <w:rsid w:val="00CA7966"/>
    <w:rsid w:val="00CC0780"/>
    <w:rsid w:val="00CD0981"/>
    <w:rsid w:val="00CD4388"/>
    <w:rsid w:val="00CE3B12"/>
    <w:rsid w:val="00CE3F37"/>
    <w:rsid w:val="00CF1E88"/>
    <w:rsid w:val="00D0364E"/>
    <w:rsid w:val="00D06B97"/>
    <w:rsid w:val="00D06DE8"/>
    <w:rsid w:val="00D1052D"/>
    <w:rsid w:val="00D12101"/>
    <w:rsid w:val="00D16DC3"/>
    <w:rsid w:val="00D205E1"/>
    <w:rsid w:val="00D250EC"/>
    <w:rsid w:val="00D3657E"/>
    <w:rsid w:val="00D44D19"/>
    <w:rsid w:val="00D46D77"/>
    <w:rsid w:val="00D53147"/>
    <w:rsid w:val="00D543C8"/>
    <w:rsid w:val="00D5517F"/>
    <w:rsid w:val="00D5565E"/>
    <w:rsid w:val="00D652D9"/>
    <w:rsid w:val="00D676BA"/>
    <w:rsid w:val="00D74EF8"/>
    <w:rsid w:val="00D80EEE"/>
    <w:rsid w:val="00D84418"/>
    <w:rsid w:val="00D86010"/>
    <w:rsid w:val="00D90E6E"/>
    <w:rsid w:val="00D94DA5"/>
    <w:rsid w:val="00D97B11"/>
    <w:rsid w:val="00DB66D2"/>
    <w:rsid w:val="00DD6A76"/>
    <w:rsid w:val="00DE17F3"/>
    <w:rsid w:val="00DE7BE7"/>
    <w:rsid w:val="00DF5C5A"/>
    <w:rsid w:val="00E134F4"/>
    <w:rsid w:val="00E13ACE"/>
    <w:rsid w:val="00E27AEF"/>
    <w:rsid w:val="00E32288"/>
    <w:rsid w:val="00E348D8"/>
    <w:rsid w:val="00E5141C"/>
    <w:rsid w:val="00E51566"/>
    <w:rsid w:val="00E54ED1"/>
    <w:rsid w:val="00E63563"/>
    <w:rsid w:val="00E80052"/>
    <w:rsid w:val="00E9229B"/>
    <w:rsid w:val="00E96AB8"/>
    <w:rsid w:val="00EB13EC"/>
    <w:rsid w:val="00EC1149"/>
    <w:rsid w:val="00ED179D"/>
    <w:rsid w:val="00ED7C91"/>
    <w:rsid w:val="00EE7E46"/>
    <w:rsid w:val="00EF4F7A"/>
    <w:rsid w:val="00EF5055"/>
    <w:rsid w:val="00EF5CF1"/>
    <w:rsid w:val="00EF788F"/>
    <w:rsid w:val="00F22F51"/>
    <w:rsid w:val="00F325B0"/>
    <w:rsid w:val="00F35E6D"/>
    <w:rsid w:val="00F425AC"/>
    <w:rsid w:val="00F4378C"/>
    <w:rsid w:val="00F445B5"/>
    <w:rsid w:val="00F559C8"/>
    <w:rsid w:val="00F615FD"/>
    <w:rsid w:val="00F649ED"/>
    <w:rsid w:val="00F67B28"/>
    <w:rsid w:val="00F70C3E"/>
    <w:rsid w:val="00F71B2A"/>
    <w:rsid w:val="00F75420"/>
    <w:rsid w:val="00F76A7D"/>
    <w:rsid w:val="00F81BD8"/>
    <w:rsid w:val="00F83D6A"/>
    <w:rsid w:val="00F84332"/>
    <w:rsid w:val="00F90872"/>
    <w:rsid w:val="00FB32FC"/>
    <w:rsid w:val="00FB4BFF"/>
    <w:rsid w:val="00FC5B5A"/>
    <w:rsid w:val="00FD0F20"/>
    <w:rsid w:val="00FD296B"/>
    <w:rsid w:val="00FD4233"/>
    <w:rsid w:val="00FD6D0A"/>
    <w:rsid w:val="00FD780B"/>
    <w:rsid w:val="00FE1BB8"/>
    <w:rsid w:val="00FE5136"/>
    <w:rsid w:val="00FF1B23"/>
    <w:rsid w:val="00FF20DA"/>
    <w:rsid w:val="00FF5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7B2"/>
  </w:style>
  <w:style w:type="paragraph" w:styleId="Heading1">
    <w:name w:val="heading 1"/>
    <w:basedOn w:val="Normal"/>
    <w:next w:val="Normal"/>
    <w:link w:val="Heading1Char"/>
    <w:uiPriority w:val="9"/>
    <w:qFormat/>
    <w:rsid w:val="00A34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C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22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4EA6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D7C91"/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9229B"/>
    <w:rPr>
      <w:rFonts w:asciiTheme="majorHAnsi" w:eastAsiaTheme="majorEastAsia" w:hAnsiTheme="majorHAnsi" w:cstheme="majorBidi"/>
      <w:b/>
      <w:bCs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01F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1F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F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FB5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F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53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3147"/>
  </w:style>
  <w:style w:type="paragraph" w:styleId="Footer">
    <w:name w:val="footer"/>
    <w:basedOn w:val="Normal"/>
    <w:link w:val="FooterChar"/>
    <w:uiPriority w:val="99"/>
    <w:unhideWhenUsed/>
    <w:rsid w:val="00D53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1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9362B-6793-4241-A60B-F9748D44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10-07T17:21:00Z</dcterms:created>
  <dcterms:modified xsi:type="dcterms:W3CDTF">2021-10-07T17:29:00Z</dcterms:modified>
</cp:coreProperties>
</file>